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2BF77A0F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F97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października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5948AD0E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C69D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7E833DAB" w14:textId="77777777" w:rsidR="00F973A8" w:rsidRDefault="000D48A1" w:rsidP="00F973A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bookmarkStart w:id="0" w:name="_Hlk77075228"/>
    </w:p>
    <w:p w14:paraId="4AA30FA6" w14:textId="319A10CC" w:rsidR="00F973A8" w:rsidRP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Wiktor Klimiuk, Łukasz Kondratko, Paweł Lisiecki, Jan Mosiński, Bartłomiej Opaliński, Adam Zieliński</w:t>
      </w:r>
    </w:p>
    <w:p w14:paraId="6EBA53E1" w14:textId="77777777" w:rsid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na posiedzeniu niejawnym w dniu 13 października 2021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699BC03E" w14:textId="3816FF7C" w:rsidR="00DA257B" w:rsidRPr="00DA257B" w:rsidRDefault="000553CA" w:rsidP="00DA257B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</w:t>
      </w:r>
      <w:r w:rsidR="00DA257B" w:rsidRPr="00DA257B">
        <w:rPr>
          <w:rFonts w:ascii="Arial" w:hAnsi="Arial" w:cs="Arial"/>
          <w:bCs/>
          <w:sz w:val="24"/>
          <w:szCs w:val="24"/>
        </w:rPr>
        <w:t>decyzji Prezydenta m.st. Warszawy z 200</w:t>
      </w:r>
      <w:r w:rsidR="00DA257B">
        <w:rPr>
          <w:rFonts w:ascii="Arial" w:hAnsi="Arial" w:cs="Arial"/>
          <w:bCs/>
          <w:sz w:val="24"/>
          <w:szCs w:val="24"/>
        </w:rPr>
        <w:t>1</w:t>
      </w:r>
      <w:r w:rsidR="00DA257B" w:rsidRPr="00DA257B">
        <w:rPr>
          <w:rFonts w:ascii="Arial" w:hAnsi="Arial" w:cs="Arial"/>
          <w:bCs/>
          <w:sz w:val="24"/>
          <w:szCs w:val="24"/>
        </w:rPr>
        <w:t xml:space="preserve"> r</w:t>
      </w:r>
      <w:r w:rsidR="00E11456">
        <w:rPr>
          <w:rFonts w:ascii="Arial" w:hAnsi="Arial" w:cs="Arial"/>
          <w:bCs/>
          <w:sz w:val="24"/>
          <w:szCs w:val="24"/>
        </w:rPr>
        <w:t>.</w:t>
      </w:r>
      <w:r w:rsidR="00DA257B" w:rsidRPr="00DA257B">
        <w:rPr>
          <w:rFonts w:ascii="Arial" w:hAnsi="Arial" w:cs="Arial"/>
          <w:bCs/>
          <w:sz w:val="24"/>
          <w:szCs w:val="24"/>
        </w:rPr>
        <w:t xml:space="preserve"> nr , dotyczącej ustanowienia użytkowania wieczystego nieruchomości położonej w Warszawie przy ulicy Wilczej 8 opisanej w ewidencji gruntu jako działka nr z obrębu , dla której prowadzona jest księga wieczysta nr, </w:t>
      </w:r>
    </w:p>
    <w:p w14:paraId="262D78D8" w14:textId="172AFF44" w:rsidR="00F973A8" w:rsidRPr="00D20AD4" w:rsidRDefault="00DA257B" w:rsidP="00DA257B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DA257B">
        <w:rPr>
          <w:rFonts w:ascii="Arial" w:hAnsi="Arial" w:cs="Arial"/>
          <w:bCs/>
          <w:sz w:val="24"/>
          <w:szCs w:val="24"/>
        </w:rPr>
        <w:t>z udziałem stron: M. T., Miasta Stołecznego Warszawy, Prokuratora Prokuratury Regionalnej w Warszawie, H. K. K., W. K., A. P., W. H., K. H. P., D. C. A. L. E. L., D. S., P. C., B. G., J. B., E. S., E. P. Z., M. S., D. B., M. V.-M., R. M., I. J., U. I., „W.” spółki z ograniczoną odpowiedzialnością z siedzibą w W., A. D., A. D.</w:t>
      </w:r>
      <w:r w:rsidR="00F973A8" w:rsidRPr="00F973A8">
        <w:rPr>
          <w:rFonts w:ascii="Arial" w:hAnsi="Arial" w:cs="Arial"/>
          <w:bCs/>
          <w:sz w:val="24"/>
          <w:szCs w:val="24"/>
          <w:lang w:eastAsia="zh-CN"/>
        </w:rPr>
        <w:t>;</w:t>
      </w:r>
    </w:p>
    <w:bookmarkEnd w:id="0"/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postanawia:</w:t>
      </w:r>
    </w:p>
    <w:p w14:paraId="15976F58" w14:textId="77777777" w:rsidR="00EF6ED0" w:rsidRPr="00EF6ED0" w:rsidRDefault="00EF6ED0" w:rsidP="00EF6ED0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Dz. U. z 2021 r. poz. 795, dalej ustawa) zawiadomić właściwe organy administracji oraz sądy o wszczęciu z urzędu postępowania rozpoznawczego;</w:t>
      </w:r>
    </w:p>
    <w:p w14:paraId="6D973DA3" w14:textId="77777777" w:rsidR="00EF6ED0" w:rsidRPr="00EF6ED0" w:rsidRDefault="00EF6ED0" w:rsidP="00EF6ED0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E2478AB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38362C09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 xml:space="preserve"> Przewodniczący Komisji</w:t>
      </w:r>
    </w:p>
    <w:p w14:paraId="11442F09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FCD36F8" w14:textId="77777777" w:rsidR="00EF6ED0" w:rsidRPr="009B2744" w:rsidRDefault="00EF6ED0" w:rsidP="00EF6ED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B2744">
        <w:rPr>
          <w:rFonts w:ascii="Arial" w:hAnsi="Arial" w:cs="Arial"/>
          <w:b/>
          <w:sz w:val="24"/>
          <w:szCs w:val="24"/>
        </w:rPr>
        <w:t>Pouczenie:</w:t>
      </w:r>
    </w:p>
    <w:p w14:paraId="259C7307" w14:textId="3B60A14B" w:rsidR="00ED1AC5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sectPr w:rsidR="00ED1AC5" w:rsidRPr="00EF6ED0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22E2" w14:textId="77777777" w:rsidR="00E76B32" w:rsidRDefault="00E76B32">
      <w:pPr>
        <w:spacing w:after="0" w:line="240" w:lineRule="auto"/>
      </w:pPr>
      <w:r>
        <w:separator/>
      </w:r>
    </w:p>
  </w:endnote>
  <w:endnote w:type="continuationSeparator" w:id="0">
    <w:p w14:paraId="11C7EB92" w14:textId="77777777" w:rsidR="00E76B32" w:rsidRDefault="00E7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E227" w14:textId="77777777" w:rsidR="00E76B32" w:rsidRDefault="00E76B32">
      <w:pPr>
        <w:spacing w:after="0" w:line="240" w:lineRule="auto"/>
      </w:pPr>
      <w:r>
        <w:separator/>
      </w:r>
    </w:p>
  </w:footnote>
  <w:footnote w:type="continuationSeparator" w:id="0">
    <w:p w14:paraId="1269D1AE" w14:textId="77777777" w:rsidR="00E76B32" w:rsidRDefault="00E7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01"/>
    <w:multiLevelType w:val="hybridMultilevel"/>
    <w:tmpl w:val="3710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346BE"/>
    <w:rsid w:val="000553CA"/>
    <w:rsid w:val="00082B00"/>
    <w:rsid w:val="000B4127"/>
    <w:rsid w:val="000D48A1"/>
    <w:rsid w:val="000D490A"/>
    <w:rsid w:val="000D756D"/>
    <w:rsid w:val="001545B3"/>
    <w:rsid w:val="00170A29"/>
    <w:rsid w:val="00183FD2"/>
    <w:rsid w:val="00187C20"/>
    <w:rsid w:val="001C2556"/>
    <w:rsid w:val="001D5581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17E27"/>
    <w:rsid w:val="0047619B"/>
    <w:rsid w:val="004A0B0D"/>
    <w:rsid w:val="004A65A1"/>
    <w:rsid w:val="004C563B"/>
    <w:rsid w:val="004D24AE"/>
    <w:rsid w:val="00524041"/>
    <w:rsid w:val="00534B4B"/>
    <w:rsid w:val="00563CD1"/>
    <w:rsid w:val="00633384"/>
    <w:rsid w:val="006B4E3C"/>
    <w:rsid w:val="006F6A78"/>
    <w:rsid w:val="00762B43"/>
    <w:rsid w:val="007A3CC2"/>
    <w:rsid w:val="0080787E"/>
    <w:rsid w:val="0081737C"/>
    <w:rsid w:val="00817B76"/>
    <w:rsid w:val="00853EDD"/>
    <w:rsid w:val="0088219D"/>
    <w:rsid w:val="0089544B"/>
    <w:rsid w:val="008A641B"/>
    <w:rsid w:val="008F7FE9"/>
    <w:rsid w:val="00931CD7"/>
    <w:rsid w:val="0094252E"/>
    <w:rsid w:val="00950770"/>
    <w:rsid w:val="009B2744"/>
    <w:rsid w:val="00A36B69"/>
    <w:rsid w:val="00A63534"/>
    <w:rsid w:val="00AA153A"/>
    <w:rsid w:val="00AB7616"/>
    <w:rsid w:val="00AF5584"/>
    <w:rsid w:val="00B4609E"/>
    <w:rsid w:val="00B62ADE"/>
    <w:rsid w:val="00BB1045"/>
    <w:rsid w:val="00BB58DD"/>
    <w:rsid w:val="00BE6047"/>
    <w:rsid w:val="00C00A9C"/>
    <w:rsid w:val="00C019A4"/>
    <w:rsid w:val="00C1441F"/>
    <w:rsid w:val="00C57C4A"/>
    <w:rsid w:val="00C62F8B"/>
    <w:rsid w:val="00C96AE4"/>
    <w:rsid w:val="00CA6D5D"/>
    <w:rsid w:val="00CC3B2C"/>
    <w:rsid w:val="00CC66B4"/>
    <w:rsid w:val="00CE6967"/>
    <w:rsid w:val="00CF6CDB"/>
    <w:rsid w:val="00D20AD4"/>
    <w:rsid w:val="00D215D7"/>
    <w:rsid w:val="00D755A3"/>
    <w:rsid w:val="00DA257B"/>
    <w:rsid w:val="00E0712B"/>
    <w:rsid w:val="00E11456"/>
    <w:rsid w:val="00E73DAD"/>
    <w:rsid w:val="00E76B32"/>
    <w:rsid w:val="00E8741D"/>
    <w:rsid w:val="00EC69D4"/>
    <w:rsid w:val="00ED1AC5"/>
    <w:rsid w:val="00EF6ED0"/>
    <w:rsid w:val="00F10F8C"/>
    <w:rsid w:val="00F137C8"/>
    <w:rsid w:val="00F51F1D"/>
    <w:rsid w:val="00F973A8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i sądów - KR III R 25.21 - ul. Wilcza 8 - wersja dostępna cyfrowo [Ogłoszono w BIP w dniu 19.10.2021 r.]</dc:title>
  <dc:subject/>
  <dc:creator>Stachoń-Burtek Joanna  (DPA)</dc:creator>
  <cp:keywords/>
  <cp:lastModifiedBy>Niemyjski Marcin  (DPA)</cp:lastModifiedBy>
  <cp:revision>10</cp:revision>
  <cp:lastPrinted>2019-12-10T12:58:00Z</cp:lastPrinted>
  <dcterms:created xsi:type="dcterms:W3CDTF">2021-10-18T13:04:00Z</dcterms:created>
  <dcterms:modified xsi:type="dcterms:W3CDTF">2021-10-19T10:04:00Z</dcterms:modified>
</cp:coreProperties>
</file>